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9" w:rsidRPr="00A64464" w:rsidRDefault="00A64464" w:rsidP="00FF3570">
      <w:pPr>
        <w:jc w:val="center"/>
        <w:rPr>
          <w:b/>
          <w:sz w:val="28"/>
          <w:szCs w:val="28"/>
        </w:rPr>
      </w:pPr>
      <w:r w:rsidRPr="00A64464">
        <w:rPr>
          <w:b/>
          <w:sz w:val="28"/>
          <w:szCs w:val="28"/>
        </w:rPr>
        <w:t xml:space="preserve">Совет сельского поселения </w:t>
      </w:r>
      <w:proofErr w:type="spellStart"/>
      <w:r w:rsidRPr="00A64464">
        <w:rPr>
          <w:b/>
          <w:sz w:val="28"/>
          <w:szCs w:val="28"/>
        </w:rPr>
        <w:t>Кальтовский</w:t>
      </w:r>
      <w:proofErr w:type="spellEnd"/>
      <w:r w:rsidRPr="00A6446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A64464">
        <w:rPr>
          <w:b/>
          <w:sz w:val="28"/>
          <w:szCs w:val="28"/>
        </w:rPr>
        <w:t>Иглинский</w:t>
      </w:r>
      <w:proofErr w:type="spellEnd"/>
      <w:r w:rsidRPr="00A64464">
        <w:rPr>
          <w:b/>
          <w:sz w:val="28"/>
          <w:szCs w:val="28"/>
        </w:rPr>
        <w:t xml:space="preserve"> район Республики Башкортостан</w:t>
      </w:r>
    </w:p>
    <w:p w:rsidR="009F6F4F" w:rsidRPr="00FF3570" w:rsidRDefault="00A64464" w:rsidP="00FF3570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64464">
        <w:rPr>
          <w:b/>
          <w:sz w:val="28"/>
          <w:szCs w:val="28"/>
        </w:rPr>
        <w:t>КАРАР                                                                                                              РЕШЕНИЕ</w:t>
      </w:r>
    </w:p>
    <w:p w:rsidR="009F6F4F" w:rsidRDefault="009F6F4F" w:rsidP="00CD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755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 Республики  Башкортостан  </w:t>
      </w:r>
    </w:p>
    <w:p w:rsidR="00CD15D9" w:rsidRPr="00CD15D9" w:rsidRDefault="00CD15D9" w:rsidP="00CD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5B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1</w:t>
      </w:r>
      <w:r w:rsidR="005B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и 2018</w:t>
      </w: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15D9" w:rsidRPr="00CD15D9" w:rsidRDefault="00CD15D9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D9" w:rsidRPr="00CD15D9" w:rsidRDefault="00EC4B62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75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  решил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твердить основные характеристики бюджета  сельского поселения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</w:t>
      </w:r>
      <w:proofErr w:type="gram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 Республики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</w:t>
      </w:r>
      <w:proofErr w:type="spellEnd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на 201</w:t>
      </w:r>
      <w:r w:rsidR="005B4B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гнозируемый общий объем доходов бюджета  сельского поселения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56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 сумме 2 570</w:t>
      </w:r>
      <w:r w:rsidR="002176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асход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бюджета  сельского поселения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</w:t>
      </w:r>
      <w:r w:rsidR="002D56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 сумме 2 570</w:t>
      </w:r>
      <w:r w:rsidR="002176DF">
        <w:rPr>
          <w:rFonts w:ascii="Times New Roman" w:eastAsia="Times New Roman" w:hAnsi="Times New Roman" w:cs="Times New Roman"/>
          <w:sz w:val="28"/>
          <w:szCs w:val="28"/>
          <w:lang w:eastAsia="ru-RU"/>
        </w:rPr>
        <w:t>, 00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2.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сновные характеристики бюджета  сельского поселения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ий</w:t>
      </w:r>
      <w:proofErr w:type="spellEnd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на плановый период 201</w:t>
      </w:r>
      <w:r w:rsidR="00A871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A871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прогнозируемый общий объем доходов бюджета  сельского поселения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ан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871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64464">
        <w:rPr>
          <w:rFonts w:ascii="Times New Roman" w:eastAsia="Times New Roman" w:hAnsi="Times New Roman" w:cs="Times New Roman"/>
          <w:sz w:val="28"/>
          <w:szCs w:val="28"/>
          <w:lang w:eastAsia="ru-RU"/>
        </w:rPr>
        <w:t>2 009</w:t>
      </w:r>
      <w:r w:rsidR="002176D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1</w:t>
      </w:r>
      <w:r w:rsidR="00A871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64464">
        <w:rPr>
          <w:rFonts w:ascii="Times New Roman" w:eastAsia="Times New Roman" w:hAnsi="Times New Roman" w:cs="Times New Roman"/>
          <w:sz w:val="28"/>
          <w:szCs w:val="28"/>
          <w:lang w:eastAsia="ru-RU"/>
        </w:rPr>
        <w:t>2 0</w:t>
      </w:r>
      <w:r w:rsidR="002176DF">
        <w:rPr>
          <w:rFonts w:ascii="Times New Roman" w:eastAsia="Times New Roman" w:hAnsi="Times New Roman" w:cs="Times New Roman"/>
          <w:sz w:val="28"/>
          <w:szCs w:val="28"/>
          <w:lang w:eastAsia="ru-RU"/>
        </w:rPr>
        <w:t>09,00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общий объем расходов бюджета  сельского поселения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на 201</w:t>
      </w:r>
      <w:r w:rsidR="00A871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64464">
        <w:rPr>
          <w:rFonts w:ascii="Times New Roman" w:eastAsia="Times New Roman" w:hAnsi="Times New Roman" w:cs="Times New Roman"/>
          <w:sz w:val="28"/>
          <w:szCs w:val="28"/>
          <w:lang w:eastAsia="ru-RU"/>
        </w:rPr>
        <w:t>2 0</w:t>
      </w:r>
      <w:r w:rsidR="002176DF">
        <w:rPr>
          <w:rFonts w:ascii="Times New Roman" w:eastAsia="Times New Roman" w:hAnsi="Times New Roman" w:cs="Times New Roman"/>
          <w:sz w:val="28"/>
          <w:szCs w:val="28"/>
          <w:lang w:eastAsia="ru-RU"/>
        </w:rPr>
        <w:t>09,00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в  том числе условно утвержденные расходы   в сумме </w:t>
      </w:r>
      <w:r w:rsidR="00A6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21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   и на 201</w:t>
      </w:r>
      <w:r w:rsidR="00A871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64464">
        <w:rPr>
          <w:rFonts w:ascii="Times New Roman" w:eastAsia="Times New Roman" w:hAnsi="Times New Roman" w:cs="Times New Roman"/>
          <w:sz w:val="28"/>
          <w:szCs w:val="28"/>
          <w:lang w:eastAsia="ru-RU"/>
        </w:rPr>
        <w:t>2 0</w:t>
      </w:r>
      <w:r w:rsidR="002176DF">
        <w:rPr>
          <w:rFonts w:ascii="Times New Roman" w:eastAsia="Times New Roman" w:hAnsi="Times New Roman" w:cs="Times New Roman"/>
          <w:sz w:val="28"/>
          <w:szCs w:val="28"/>
          <w:lang w:eastAsia="ru-RU"/>
        </w:rPr>
        <w:t>09, 00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, в том числе  условно утвержденные расходы  в сумме </w:t>
      </w:r>
      <w:r w:rsidR="00A6446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1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.</w:t>
      </w:r>
    </w:p>
    <w:p w:rsidR="00E13E1B" w:rsidRDefault="002D56D8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что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унитарные пред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производят отчисления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 размере 1 процента от прибыли,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щейся после уплаты налогов и иных обязательных платежей в бюджет, в порядке, установленном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ей сельского поселения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.</w:t>
      </w:r>
    </w:p>
    <w:p w:rsidR="00C54C87" w:rsidRDefault="009F6F4F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при зачислении в бюджет  сельского поселения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в виде добровольных взносов (пожертвований) юридических и </w:t>
      </w:r>
    </w:p>
    <w:p w:rsidR="002F79CF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для казенного учреждения, находящегося в ведении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средств бюджета  сельского поселения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5D9" w:rsidRPr="00CD15D9" w:rsidRDefault="007357D5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, на сумму указанных поступлений увеличиваются бюджетные ассигнования соответствующему глав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ю средств бюджета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для последующего доведения в установленном порядке до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 учреждения лимитов бюджетных обязательств для осуществления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, соответствующих целям, на достижение которых предоставлены добровольные взносы (пожертвования).</w:t>
      </w:r>
    </w:p>
    <w:p w:rsidR="00CD15D9" w:rsidRPr="00CD15D9" w:rsidRDefault="009F6F4F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 Утвердить перечень главных администраторов доходов бюджета  сельского</w:t>
      </w:r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 и закрепить за ними основные источники доходов бюджета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огласно приложению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 Утвердить перечень главных администраторов источников финансирования дефицита бюджета  сельского поселения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и закрепить за ними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финансирования дефицита бюджета муниципа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proofErr w:type="spellEnd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ий</w:t>
      </w:r>
      <w:proofErr w:type="spellEnd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ложению </w:t>
      </w: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 Решению.</w:t>
      </w:r>
    </w:p>
    <w:p w:rsidR="007357D5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поступления доходов в бюджет </w:t>
      </w:r>
      <w:r w:rsidRPr="00CD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</w:t>
      </w:r>
      <w:proofErr w:type="spellEnd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D15D9" w:rsidRPr="00CD15D9" w:rsidRDefault="007357D5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ельсовет</w:t>
      </w:r>
      <w:r w:rsidR="00CD15D9" w:rsidRPr="00CD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 </w:t>
      </w:r>
    </w:p>
    <w:p w:rsidR="00CD15D9" w:rsidRPr="00CD15D9" w:rsidRDefault="00CD15D9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 Решению; </w:t>
      </w:r>
    </w:p>
    <w:p w:rsidR="00CD15D9" w:rsidRPr="00CD15D9" w:rsidRDefault="00CD15D9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плановый период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D15D9" w:rsidRPr="00CD15D9" w:rsidRDefault="002D56D8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9F6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5D9" w:rsidRPr="009F6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уживание в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чреждениями Центрального банка Российской Федерации и кредитными организациями счетов, открытых администрации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-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существляется в порядке,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бюджетным законодательством Российской Федерации.</w:t>
      </w:r>
    </w:p>
    <w:p w:rsidR="006036B8" w:rsidRDefault="002D56D8" w:rsidP="007357D5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603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поступ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учитываются на счете, открытом  администрацией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стан в кредитных организациях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бюджетного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 отражением указанных 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й 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це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открыт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олучателям средств бюджета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</w:t>
      </w:r>
      <w:proofErr w:type="spellEnd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5D9" w:rsidRPr="00CD15D9" w:rsidRDefault="006036B8" w:rsidP="006036B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 в финансовом управлении администрации муниципального района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, в порядке, установленном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 район Республики Башкортостан.</w:t>
      </w:r>
    </w:p>
    <w:p w:rsidR="00CD15D9" w:rsidRPr="00CD15D9" w:rsidRDefault="002D56D8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1. Утвердить в преде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расходов бюджета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-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</w:t>
      </w:r>
      <w:proofErr w:type="spellEnd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установленного статьей 1 настоящего Решения, распределение бюджетных ассигнований  сельского поселения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proofErr w:type="spellEnd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EC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 по разделам и подразд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м, целевым статьям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м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м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группам видов расходов классификации расходов бюджетов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 w:rsidR="002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ым статьям  (муниципальным программным направлениям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),группам видов расходов классификации расходов бюджетов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 </w:t>
      </w: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3. Утвердить ведомственную структуру расходов бюджета  сельского</w:t>
      </w:r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</w:t>
      </w:r>
      <w:proofErr w:type="spellEnd"/>
      <w:r w:rsidR="006036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</w:t>
      </w:r>
      <w:proofErr w:type="spellEnd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: 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9</w:t>
      </w:r>
      <w:r w:rsidR="00EC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; 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плановый период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 согласно приложению 10 к настоящему Решению.</w:t>
      </w:r>
    </w:p>
    <w:p w:rsidR="00CD15D9" w:rsidRPr="00CD15D9" w:rsidRDefault="002D56D8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.1.  Установить, что субсидии в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9858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з бюджета сельского поселения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) юридическим лицам (за исключением субсидий государственным</w:t>
      </w:r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м), индивидуальным предпринимателям, физическим лицам – производителям товаров, работ, услуг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Муниципальным бюджетным и автономным учреждениям</w:t>
      </w:r>
      <w:r w:rsidR="002D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 возмещение нормативных затрат, связанных с оказанием ими в соответствии с  муниципальным заданием  муниципальных  услуг (выполнение работ)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 иные цели.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убсидии юридическим лицам, указанным в пункте 1 части 1 настоящей статьи, предоставляются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</w:t>
      </w:r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ее переработку и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,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м</w:t>
      </w:r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</w:t>
      </w:r>
      <w:proofErr w:type="spellEnd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организациям, осуществляющим промышленное рыбоводство, независимо от их организационно-правовой формы, гражданам, ведущим личное подсобное хозяйство, юридическим лицам любой организационно-правовой формы, осуществляющим работы по поддержанию почвенного плодородия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рганизациям, учрежденным органами  местного самоуправления, имеющим организационно-правовую форму в виде  муниципального унитарного</w:t>
      </w:r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</w:t>
      </w:r>
      <w:proofErr w:type="spellEnd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возмещения затрат на содержание  муниципального  имущества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субъектам инновационной деятельности, осуществляющим инновационную деятельность на территории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убъектам малого и среднего предпринимательства и организациям</w:t>
      </w:r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</w:t>
      </w:r>
      <w:proofErr w:type="spellEnd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ы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м проекты по вопросам поддержки и развития субъектов малого и среднего предпринимательства на территории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рганизациям, учрежденным органами  местного самоуправления, имеющим организационно-правовую форму в виде казенных предприятий или</w:t>
      </w:r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proofErr w:type="spellEnd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х предприятий, в целях возмещения затрат, произведенных в связи с осуществлением кинопроката и кинообслуживания и в связи с</w:t>
      </w:r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proofErr w:type="spellEnd"/>
      <w:r w:rsidR="000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и торжественных приемов, проводимых органами  местного самоуправления, деловых, научных, культурных и других мероприятий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 средствам массовой информации и издательства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а также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зарегистрированным в установленном порядке на территории</w:t>
      </w:r>
      <w:r w:rsidR="002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79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proofErr w:type="spellEnd"/>
      <w:r w:rsidR="002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Башкортостан, издающим социально значимые периодические печатные издания или реализующим мероприятия в сфере средств массовой информации;</w:t>
      </w:r>
    </w:p>
    <w:p w:rsidR="00CD15D9" w:rsidRPr="00CD15D9" w:rsidRDefault="002F79CF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информационным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м, обеспечивающим информацио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, органы местного самоуправления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8) физкультурно-спортивным организациям, учрежденным органами  местного самоуправления, имеющим организационно-правовую форму в виде</w:t>
      </w:r>
      <w:r w:rsidR="002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79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2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х предприятий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9) организациям (за исключением государственных и муниципальных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), зарегистрированным в установленном порядке на территории 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и участие спортивных команд (сборных спортивных команд) в спортивных соревнованиях всероссийского и (или) международного уровня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общественным объединениям, реализующим общественно полезные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раммы (мероприятия) в сфере культуры и искусства, социальной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-кон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в   муниципальном районе 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общественным объединениям, осуществляющим работы по поиску погибших и пропавших без вести в годы Великой Отечественной войны военнослужащих Красной Армии, останки которых остались не захороненными, по выявлению неизвестных воинских захоронений, установлению имен пропавших без вести при защите Отечества, розыску их родственников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2) общественным и государственно-общественным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и координацию сотрудничества с ЮНЕСКО. </w:t>
      </w:r>
    </w:p>
    <w:p w:rsidR="002F79CF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убсидии, предусмотренные пунктом 2 части 1 настоящей статьи, учитывают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лицевых счетах, открытых муниципальным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автономным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 администрации </w:t>
      </w:r>
      <w:r w:rsidRPr="00CD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E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товский</w:t>
      </w:r>
      <w:proofErr w:type="spellEnd"/>
      <w:r w:rsidR="003E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 Башкортостан на счете в Головном расчетно-кассовом центре Национального банка Республики Башкортостан.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убсидии в случаях, предусмотренных частью 2 настоящей статьи,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главными распорядителями средств бюджета </w:t>
      </w:r>
      <w:r w:rsidRPr="00CD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оответствии с нормативными правовыми актами администрации </w:t>
      </w:r>
      <w:r w:rsidRPr="00CD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</w:t>
      </w:r>
    </w:p>
    <w:p w:rsidR="00CD15D9" w:rsidRPr="00CD15D9" w:rsidRDefault="002D56D8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. 1) Установить, что  решения и иные нормативные правов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и плановый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7 – 2018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кращающие его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, подлежат исполнению при изыскании дополнительных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-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-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(или) сокращении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ассигнований по конкретным статьям расходов бюджета  сельского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 при условии внесения соответствующих изменений в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 Решение.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 Проекты решений и иных нормативных правовых актов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требующие введения новых видов расходных обязательств или увеличен</w:t>
      </w:r>
      <w:bookmarkStart w:id="0" w:name="_GoBack"/>
      <w:bookmarkEnd w:id="0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бюджетных ассигнований по существующим видам расходных обязательств сверх утвержденных в бюджете 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и плановый период 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либо сокращающие его доходную базу, вносятся только при одновременном внесении предложений о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х доходов бюджета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(или) сокращении бюджетных ассигнований по конкретным статьям расходов бюджета 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министрация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е вправе принимать решения, приводящие к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численности муниципальных служащих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работников организаций бюджетной сферы.</w:t>
      </w:r>
    </w:p>
    <w:p w:rsidR="002F79CF" w:rsidRDefault="009F6F4F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ть в порядке, установленном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задолженность перед бюджетом  ад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сельского</w:t>
      </w:r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</w:t>
      </w:r>
      <w:proofErr w:type="spellEnd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</w:t>
      </w:r>
      <w:proofErr w:type="spellEnd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организаций всех форм собственности, физических лиц,</w:t>
      </w:r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, по п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за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5D9" w:rsidRPr="00CD15D9" w:rsidRDefault="00E13E1B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включ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е участки,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</w:t>
      </w:r>
      <w:proofErr w:type="spellEnd"/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ренду земельных участков,  муниципальная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 которые не разграничена, не имеющую источников погашения, в случаях: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состоятельными (банкротами)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 сельского поселения.</w:t>
      </w:r>
    </w:p>
    <w:p w:rsidR="00CD15D9" w:rsidRPr="00CD15D9" w:rsidRDefault="009F6F4F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остатки средств бюджета 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состоянию на 1 января 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ъеме не более одной двенадцатой общего объема расходов бюджета администрации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текущего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года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 администрацией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покрытие временных кассовых разрывов, возникающих в ходе исполнения бюджета  сельского поселения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3E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.</w:t>
      </w:r>
    </w:p>
    <w:p w:rsidR="00CD15D9" w:rsidRPr="00CD15D9" w:rsidRDefault="009F6F4F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CD15D9"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.  Установить в соответствии с пунктом 3 статьи 217</w:t>
      </w:r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- </w:t>
      </w:r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следующие основания для внесения изменений в показа</w:t>
      </w:r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сводной бюджетной росписи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связанн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 сельского поселения </w:t>
      </w:r>
      <w:proofErr w:type="spellStart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(или) перераспределения бюджетных ассигнований между главными распорядителями средств бюджета  сельского поселения </w:t>
      </w:r>
      <w:proofErr w:type="spellStart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 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использование образованной в ходе исполнения бюджета  сельского поселения </w:t>
      </w:r>
      <w:proofErr w:type="spellStart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E13E1B" w:rsidRDefault="00E13E1B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инятие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решен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программ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D15D9" w:rsidRPr="00CD15D9" w:rsidRDefault="00E13E1B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использование остатков средств бюджета  сельского поселения </w:t>
      </w:r>
      <w:proofErr w:type="spellStart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товски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1 января 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CD15D9" w:rsidRPr="00CD15D9" w:rsidRDefault="00CD15D9" w:rsidP="00C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решение вступает в силу с 1 января 201</w:t>
      </w:r>
      <w:r w:rsidR="002B52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15D9" w:rsidRDefault="00CD15D9" w:rsidP="009F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настоящего решения возложить на Постоянную комиссию Совета по бюджету, налогам, вопросам собственно</w:t>
      </w:r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председатель – </w:t>
      </w:r>
      <w:proofErr w:type="spellStart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ияров</w:t>
      </w:r>
      <w:proofErr w:type="spellEnd"/>
      <w:r w:rsidR="00E1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</w:t>
      </w:r>
      <w:r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6F4F" w:rsidRDefault="009F6F4F" w:rsidP="00CD15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D9" w:rsidRPr="00CD15D9" w:rsidRDefault="00CD15D9" w:rsidP="00CD15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5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</w:t>
      </w:r>
      <w:r w:rsidR="00E13E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Н.П. Козловский</w:t>
      </w:r>
    </w:p>
    <w:p w:rsidR="00CD15D9" w:rsidRPr="002F79CF" w:rsidRDefault="00EC4B62" w:rsidP="002F79C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F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2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81A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15D9" w:rsidRPr="00C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</w:p>
    <w:p w:rsidR="00CD15D9" w:rsidRDefault="00E81A2F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64464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3E7073" w:rsidRDefault="003E7073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073" w:rsidRDefault="003E7073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073" w:rsidRDefault="003E7073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073" w:rsidRDefault="003E7073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073" w:rsidRDefault="003E7073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073" w:rsidRDefault="003E7073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073" w:rsidRDefault="003E7073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073" w:rsidRDefault="003E7073" w:rsidP="00CD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59B" w:rsidRDefault="0036159B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2429A7" w:rsidTr="002429A7">
        <w:trPr>
          <w:trHeight w:val="3221"/>
        </w:trPr>
        <w:tc>
          <w:tcPr>
            <w:tcW w:w="4248" w:type="dxa"/>
          </w:tcPr>
          <w:p w:rsidR="002429A7" w:rsidRDefault="002429A7">
            <w:pPr>
              <w:ind w:left="900"/>
              <w:jc w:val="both"/>
              <w:rPr>
                <w:sz w:val="28"/>
                <w:szCs w:val="24"/>
              </w:rPr>
            </w:pPr>
          </w:p>
        </w:tc>
        <w:tc>
          <w:tcPr>
            <w:tcW w:w="5292" w:type="dxa"/>
            <w:hideMark/>
          </w:tcPr>
          <w:p w:rsidR="002429A7" w:rsidRDefault="002429A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</w:rPr>
            </w:pPr>
            <w:r>
              <w:rPr>
                <w:bCs/>
                <w:sz w:val="28"/>
                <w:szCs w:val="22"/>
              </w:rPr>
              <w:t>Приложение</w:t>
            </w:r>
            <w:r>
              <w:rPr>
                <w:sz w:val="28"/>
              </w:rPr>
              <w:t xml:space="preserve">  № 1                                                                        к  решению Совета </w:t>
            </w:r>
          </w:p>
          <w:p w:rsidR="002429A7" w:rsidRDefault="002429A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ельского поселения                                          </w:t>
            </w:r>
            <w:proofErr w:type="spellStart"/>
            <w:r>
              <w:rPr>
                <w:sz w:val="28"/>
              </w:rPr>
              <w:t>Кальтовский</w:t>
            </w:r>
            <w:proofErr w:type="spellEnd"/>
            <w:r>
              <w:rPr>
                <w:sz w:val="28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>
              <w:rPr>
                <w:sz w:val="28"/>
              </w:rPr>
              <w:t>Иглинский</w:t>
            </w:r>
            <w:proofErr w:type="spellEnd"/>
            <w:r>
              <w:rPr>
                <w:sz w:val="28"/>
              </w:rPr>
              <w:t xml:space="preserve"> район Республики Башкортостан от 23 декабря 2015 года № 41                                                                            </w:t>
            </w:r>
            <w:r>
              <w:rPr>
                <w:sz w:val="28"/>
                <w:szCs w:val="28"/>
              </w:rPr>
              <w:t xml:space="preserve">«О бюджете сельского поселения </w:t>
            </w:r>
          </w:p>
          <w:p w:rsidR="002429A7" w:rsidRDefault="002429A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т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</w:p>
          <w:p w:rsidR="002429A7" w:rsidRDefault="002429A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линский</w:t>
            </w:r>
            <w:proofErr w:type="spellEnd"/>
            <w:r>
              <w:rPr>
                <w:sz w:val="28"/>
                <w:szCs w:val="28"/>
              </w:rPr>
              <w:t xml:space="preserve">  района</w:t>
            </w:r>
          </w:p>
          <w:p w:rsidR="002429A7" w:rsidRDefault="002429A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публики Башкортостан  </w:t>
            </w:r>
          </w:p>
          <w:p w:rsidR="002429A7" w:rsidRDefault="002429A7">
            <w:pPr>
              <w:ind w:left="900" w:hanging="360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на 2016 год и на плановый период 2017 и 2018 годов»</w:t>
            </w:r>
          </w:p>
        </w:tc>
      </w:tr>
    </w:tbl>
    <w:p w:rsidR="002429A7" w:rsidRDefault="00FF3570" w:rsidP="00FF3570">
      <w:pPr>
        <w:spacing w:after="0"/>
        <w:outlineLvl w:val="0"/>
        <w:rPr>
          <w:sz w:val="28"/>
          <w:szCs w:val="28"/>
        </w:rPr>
      </w:pPr>
      <w:r>
        <w:t xml:space="preserve">                                                   </w:t>
      </w:r>
      <w:r w:rsidR="002429A7">
        <w:rPr>
          <w:sz w:val="28"/>
          <w:szCs w:val="28"/>
        </w:rPr>
        <w:t xml:space="preserve">Перечень главных администраторов </w:t>
      </w:r>
    </w:p>
    <w:p w:rsidR="002429A7" w:rsidRDefault="002429A7" w:rsidP="00FF35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 сельсовет </w:t>
      </w:r>
    </w:p>
    <w:p w:rsidR="002429A7" w:rsidRDefault="002429A7" w:rsidP="00FF35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2429A7" w:rsidTr="002429A7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2429A7" w:rsidTr="002429A7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A7" w:rsidRDefault="002429A7">
            <w:pPr>
              <w:rPr>
                <w:sz w:val="28"/>
                <w:szCs w:val="28"/>
              </w:rPr>
            </w:pPr>
          </w:p>
        </w:tc>
      </w:tr>
    </w:tbl>
    <w:p w:rsidR="002429A7" w:rsidRDefault="002429A7" w:rsidP="002429A7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2429A7" w:rsidTr="002429A7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29A7" w:rsidTr="002429A7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Кальто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Иглинский</w:t>
            </w:r>
            <w:proofErr w:type="spellEnd"/>
            <w:r>
              <w:rPr>
                <w:sz w:val="28"/>
                <w:szCs w:val="28"/>
              </w:rPr>
              <w:t xml:space="preserve">  район Республики Башкортостан</w:t>
            </w:r>
          </w:p>
        </w:tc>
      </w:tr>
      <w:tr w:rsidR="002429A7" w:rsidTr="002429A7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</w:t>
            </w:r>
            <w:r>
              <w:t xml:space="preserve"> </w:t>
            </w:r>
            <w:r>
              <w:rPr>
                <w:sz w:val="28"/>
              </w:rPr>
              <w:t>сельских поселен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ов сельских  поселен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t xml:space="preserve">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2429A7" w:rsidTr="002429A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Каль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bCs/>
                <w:sz w:val="28"/>
                <w:szCs w:val="28"/>
              </w:rPr>
              <w:t>Иг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Кальт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 сельсовет </w:t>
            </w:r>
            <w:proofErr w:type="spellStart"/>
            <w:r>
              <w:rPr>
                <w:bCs/>
                <w:sz w:val="28"/>
                <w:szCs w:val="28"/>
              </w:rPr>
              <w:t>Иг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 Республики Башкортостан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</w:t>
            </w:r>
            <w:r>
              <w:rPr>
                <w:sz w:val="28"/>
                <w:szCs w:val="28"/>
              </w:rPr>
              <w:lastRenderedPageBreak/>
              <w:t xml:space="preserve">насаждений 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t xml:space="preserve">сельских </w:t>
            </w:r>
            <w:r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за выполнение </w:t>
            </w:r>
            <w:r>
              <w:rPr>
                <w:snapToGrid w:val="0"/>
                <w:sz w:val="28"/>
                <w:szCs w:val="28"/>
              </w:rPr>
              <w:lastRenderedPageBreak/>
              <w:t>определенных функц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2429A7" w:rsidTr="002429A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2429A7" w:rsidTr="002429A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2429A7" w:rsidTr="002429A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2429A7" w:rsidTr="002429A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7" w:rsidRDefault="002429A7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9A7" w:rsidRDefault="0024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2429A7" w:rsidRDefault="002429A7" w:rsidP="002429A7">
      <w:pPr>
        <w:tabs>
          <w:tab w:val="left" w:pos="10260"/>
        </w:tabs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2429A7" w:rsidRDefault="002429A7" w:rsidP="002429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1&gt; В части доходов, зачисляемых в бюджет сельского поселения 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 район Республики Башкортостан в пределах компетенции главных администраторов доходов бюджета поселения 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 сельсовет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429A7" w:rsidRDefault="002429A7" w:rsidP="002429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2&gt; Администраторами доходов бюджета сельского поселения 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 район Республики Башкортостан) являются уполномоченные органы местного самоуправления поселения, а также </w:t>
      </w:r>
      <w:r>
        <w:rPr>
          <w:sz w:val="28"/>
          <w:szCs w:val="28"/>
        </w:rPr>
        <w:lastRenderedPageBreak/>
        <w:t>созданные ими казенные учреждения, предоставившие соответствующие межбюджетные трансферты.</w:t>
      </w:r>
    </w:p>
    <w:p w:rsidR="002429A7" w:rsidRDefault="002429A7" w:rsidP="002429A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торами доходов бюджета сельского поселения 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 сельсовет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36159B" w:rsidRDefault="0036159B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59B" w:rsidRDefault="0036159B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59B" w:rsidRDefault="0036159B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59B" w:rsidRDefault="0036159B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59B" w:rsidRDefault="0036159B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9A7" w:rsidRDefault="002429A7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87"/>
        <w:gridCol w:w="2667"/>
        <w:gridCol w:w="6372"/>
      </w:tblGrid>
      <w:tr w:rsidR="00FF3570" w:rsidRPr="00FF3570" w:rsidTr="00FF3570">
        <w:trPr>
          <w:trHeight w:val="305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 № 2   </w:t>
            </w:r>
          </w:p>
        </w:tc>
        <w:tc>
          <w:tcPr>
            <w:tcW w:w="63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570" w:rsidRPr="00FF3570" w:rsidTr="00FF3570">
        <w:trPr>
          <w:trHeight w:val="305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сельского поселения</w:t>
            </w:r>
          </w:p>
        </w:tc>
        <w:tc>
          <w:tcPr>
            <w:tcW w:w="63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570" w:rsidRPr="00FF3570">
        <w:trPr>
          <w:trHeight w:val="305"/>
        </w:trPr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овский</w:t>
            </w:r>
            <w:proofErr w:type="spellEnd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</w:p>
        </w:tc>
        <w:tc>
          <w:tcPr>
            <w:tcW w:w="63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570" w:rsidRPr="00FF3570" w:rsidTr="00FF3570">
        <w:trPr>
          <w:trHeight w:val="305"/>
        </w:trPr>
        <w:tc>
          <w:tcPr>
            <w:tcW w:w="1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ий</w:t>
            </w:r>
            <w:proofErr w:type="spellEnd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FF3570" w:rsidRPr="00FF3570">
        <w:trPr>
          <w:trHeight w:val="305"/>
        </w:trPr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1  от 23 декабря  2015 г. </w:t>
            </w:r>
          </w:p>
        </w:tc>
        <w:tc>
          <w:tcPr>
            <w:tcW w:w="63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570" w:rsidRPr="00FF3570" w:rsidTr="00FF3570">
        <w:trPr>
          <w:trHeight w:val="305"/>
        </w:trPr>
        <w:tc>
          <w:tcPr>
            <w:tcW w:w="1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бюджете сельского поселения </w:t>
            </w:r>
            <w:proofErr w:type="spellStart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овский</w:t>
            </w:r>
            <w:proofErr w:type="spellEnd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</w:p>
        </w:tc>
      </w:tr>
      <w:tr w:rsidR="00FF3570" w:rsidRPr="00FF3570" w:rsidTr="00FF3570">
        <w:trPr>
          <w:trHeight w:val="305"/>
        </w:trPr>
        <w:tc>
          <w:tcPr>
            <w:tcW w:w="1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ий</w:t>
            </w:r>
            <w:proofErr w:type="spellEnd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 Республики Башкортостан на 2016 год</w:t>
            </w:r>
          </w:p>
        </w:tc>
      </w:tr>
      <w:tr w:rsidR="00FF3570" w:rsidRPr="00FF3570" w:rsidTr="00FF3570">
        <w:trPr>
          <w:trHeight w:val="305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17 и 2018 годов.</w:t>
            </w:r>
          </w:p>
        </w:tc>
        <w:tc>
          <w:tcPr>
            <w:tcW w:w="63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570" w:rsidRPr="00FF3570">
        <w:trPr>
          <w:trHeight w:val="348"/>
        </w:trPr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3570" w:rsidRPr="00FF3570" w:rsidTr="00FF3570">
        <w:trPr>
          <w:trHeight w:val="1992"/>
        </w:trPr>
        <w:tc>
          <w:tcPr>
            <w:tcW w:w="1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Перечень                                                                                                                                                                                            главных администраторов источников  финансирования дефицита  бюджета сельского поселения </w:t>
            </w:r>
            <w:proofErr w:type="spellStart"/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альтовский</w:t>
            </w:r>
            <w:proofErr w:type="spellEnd"/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сельсовет муниципального района  </w:t>
            </w:r>
            <w:proofErr w:type="spellStart"/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глинский</w:t>
            </w:r>
            <w:proofErr w:type="spellEnd"/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район Республики Башкортостан </w:t>
            </w:r>
          </w:p>
        </w:tc>
      </w:tr>
      <w:tr w:rsidR="00FF3570" w:rsidRPr="00FF3570">
        <w:trPr>
          <w:trHeight w:val="247"/>
        </w:trPr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3570" w:rsidRPr="00FF3570" w:rsidTr="00FF3570">
        <w:trPr>
          <w:trHeight w:val="696"/>
        </w:trPr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администратора источников финансирования дефицита бюджета сельского поселения  </w:t>
            </w:r>
            <w:proofErr w:type="spellStart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ого</w:t>
            </w:r>
            <w:proofErr w:type="spellEnd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Башкортостан</w:t>
            </w:r>
          </w:p>
        </w:tc>
      </w:tr>
      <w:tr w:rsidR="00FF3570" w:rsidRPr="00FF3570" w:rsidTr="00FF3570">
        <w:trPr>
          <w:trHeight w:val="91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ого администратора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ов </w:t>
            </w:r>
            <w:proofErr w:type="spellStart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-я</w:t>
            </w:r>
            <w:proofErr w:type="spellEnd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ицита бюджета СП </w:t>
            </w:r>
            <w:proofErr w:type="spellStart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ого</w:t>
            </w:r>
            <w:proofErr w:type="spellEnd"/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Б</w:t>
            </w:r>
          </w:p>
        </w:tc>
      </w:tr>
      <w:tr w:rsidR="00FF3570" w:rsidRPr="00FF3570">
        <w:trPr>
          <w:trHeight w:val="362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F3570" w:rsidRPr="00FF3570" w:rsidTr="00FF3570">
        <w:trPr>
          <w:trHeight w:val="1512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ьтовский</w:t>
            </w:r>
            <w:proofErr w:type="spellEnd"/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линский</w:t>
            </w:r>
            <w:proofErr w:type="spellEnd"/>
            <w:r w:rsidRPr="00FF3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570" w:rsidRPr="00FF3570">
        <w:trPr>
          <w:trHeight w:val="653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FF3570" w:rsidRPr="00FF3570">
        <w:trPr>
          <w:trHeight w:val="667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70" w:rsidRPr="00FF3570" w:rsidRDefault="00FF3570" w:rsidP="00FF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15"/>
        <w:gridCol w:w="2148"/>
        <w:gridCol w:w="1015"/>
      </w:tblGrid>
      <w:tr w:rsidR="00C925AD" w:rsidRPr="00C925AD">
        <w:trPr>
          <w:trHeight w:val="262"/>
        </w:trPr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 №3    </w:t>
            </w:r>
          </w:p>
        </w:tc>
        <w:tc>
          <w:tcPr>
            <w:tcW w:w="2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сельского поселения</w:t>
            </w:r>
          </w:p>
        </w:tc>
        <w:tc>
          <w:tcPr>
            <w:tcW w:w="2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товский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</w:t>
            </w: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инского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Башкортостан</w:t>
            </w:r>
          </w:p>
        </w:tc>
        <w:tc>
          <w:tcPr>
            <w:tcW w:w="2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5AD" w:rsidRPr="00C925AD" w:rsidTr="00C925AD">
        <w:trPr>
          <w:trHeight w:val="262"/>
        </w:trPr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 23 декабря 2015 г.  № 41 </w:t>
            </w: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 бюджете сельского поселения </w:t>
            </w: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товский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</w:t>
            </w:r>
          </w:p>
        </w:tc>
        <w:tc>
          <w:tcPr>
            <w:tcW w:w="2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инского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Башкортостан на 2016 год</w:t>
            </w:r>
          </w:p>
        </w:tc>
        <w:tc>
          <w:tcPr>
            <w:tcW w:w="2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овый период 2017 и 2018 годов</w:t>
            </w:r>
          </w:p>
        </w:tc>
        <w:tc>
          <w:tcPr>
            <w:tcW w:w="2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925AD" w:rsidRPr="00C925AD" w:rsidTr="00C925AD">
        <w:trPr>
          <w:trHeight w:val="588"/>
        </w:trPr>
        <w:tc>
          <w:tcPr>
            <w:tcW w:w="5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ступления доходов в бюджет сельского поселения  </w:t>
            </w:r>
            <w:proofErr w:type="spellStart"/>
            <w:r w:rsidRPr="00C925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льтовский</w:t>
            </w:r>
            <w:proofErr w:type="spellEnd"/>
            <w:r w:rsidRPr="00C925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овет                                                                                      </w:t>
            </w:r>
            <w:proofErr w:type="spellStart"/>
            <w:r w:rsidRPr="00C925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глинского</w:t>
            </w:r>
            <w:proofErr w:type="spellEnd"/>
            <w:r w:rsidRPr="00C925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 Республики Башкортостан на 2016 год</w:t>
            </w: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К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Ы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70,0</w:t>
            </w: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</w:tr>
      <w:tr w:rsidR="00C925AD" w:rsidRPr="00C925AD">
        <w:trPr>
          <w:trHeight w:val="1135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01 02010 01 0000 110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925AD" w:rsidRPr="00C925AD">
        <w:trPr>
          <w:trHeight w:val="353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05 03000 01 0000 110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925AD" w:rsidRPr="00C925AD">
        <w:trPr>
          <w:trHeight w:val="665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C925AD" w:rsidRPr="00C925AD">
        <w:trPr>
          <w:trHeight w:val="456"/>
        </w:trPr>
        <w:tc>
          <w:tcPr>
            <w:tcW w:w="581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25AD" w:rsidRPr="00C925AD">
        <w:trPr>
          <w:trHeight w:val="444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</w:tr>
      <w:tr w:rsidR="00C925AD" w:rsidRPr="00C925AD">
        <w:trPr>
          <w:trHeight w:val="888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08 04020 01 0000 1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925AD" w:rsidRPr="00C925AD">
        <w:trPr>
          <w:trHeight w:val="665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 1 11 05035 10 0000 1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925AD" w:rsidRPr="00C925AD">
        <w:trPr>
          <w:trHeight w:val="418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3 02995 10 0000 13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925AD" w:rsidRPr="00C925AD">
        <w:trPr>
          <w:trHeight w:val="262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17 05050 10 0000 1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C925AD" w:rsidRPr="00C925AD">
        <w:trPr>
          <w:trHeight w:val="326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06,0</w:t>
            </w:r>
          </w:p>
        </w:tc>
      </w:tr>
      <w:tr w:rsidR="00C925AD" w:rsidRPr="00C925AD">
        <w:trPr>
          <w:trHeight w:val="456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0 </w:t>
            </w: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01 10 0000 15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,9</w:t>
            </w:r>
          </w:p>
        </w:tc>
      </w:tr>
      <w:tr w:rsidR="00C925AD" w:rsidRPr="00C925AD">
        <w:trPr>
          <w:trHeight w:val="468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0 </w:t>
            </w: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03 10 0000 15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1</w:t>
            </w:r>
          </w:p>
        </w:tc>
      </w:tr>
      <w:tr w:rsidR="00C925AD" w:rsidRPr="00C925AD">
        <w:trPr>
          <w:trHeight w:val="523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вичного воинского учета на территориях, где осуществляют военные </w:t>
            </w: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ариаты</w:t>
            </w:r>
            <w:proofErr w:type="spellEnd"/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0 </w:t>
            </w: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15 10 0000 15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C925AD" w:rsidRPr="00C925AD">
        <w:trPr>
          <w:trHeight w:val="679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 на благоустройство территорий населенных пунктов сельских поселен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0 </w:t>
            </w: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99 10 7502 15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C925AD" w:rsidRPr="00C925AD">
        <w:trPr>
          <w:trHeight w:val="679"/>
        </w:trPr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осуществление дорожной </w:t>
            </w: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ьности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 сельских поселений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0 </w:t>
            </w:r>
            <w:proofErr w:type="spellStart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proofErr w:type="spellEnd"/>
            <w:r w:rsidRPr="00C92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99 10 7503 15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AD" w:rsidRPr="00C925AD" w:rsidRDefault="00C925AD" w:rsidP="00C92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925AD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</w:tr>
    </w:tbl>
    <w:p w:rsidR="00FF3570" w:rsidRDefault="00FF3570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AD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013"/>
        <w:gridCol w:w="2040"/>
        <w:gridCol w:w="905"/>
        <w:gridCol w:w="878"/>
      </w:tblGrid>
      <w:tr w:rsidR="00277D49" w:rsidRPr="00277D49" w:rsidTr="00277D49">
        <w:trPr>
          <w:trHeight w:val="247"/>
        </w:trPr>
        <w:tc>
          <w:tcPr>
            <w:tcW w:w="6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Приложение  №4    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D49" w:rsidRPr="00277D49" w:rsidTr="00277D49">
        <w:trPr>
          <w:trHeight w:val="247"/>
        </w:trPr>
        <w:tc>
          <w:tcPr>
            <w:tcW w:w="6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сельского поселения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D49" w:rsidRPr="00277D49" w:rsidTr="00277D49">
        <w:trPr>
          <w:trHeight w:val="247"/>
        </w:trPr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товский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D49" w:rsidRPr="00277D49" w:rsidTr="00277D49">
        <w:trPr>
          <w:trHeight w:val="247"/>
        </w:trPr>
        <w:tc>
          <w:tcPr>
            <w:tcW w:w="6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инского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Башкортостан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D49" w:rsidRPr="00277D49" w:rsidTr="00277D49">
        <w:trPr>
          <w:trHeight w:val="247"/>
        </w:trPr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 23  декабря 2015 г. № 41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D49" w:rsidRPr="00277D49" w:rsidTr="00277D49">
        <w:trPr>
          <w:trHeight w:val="247"/>
        </w:trPr>
        <w:tc>
          <w:tcPr>
            <w:tcW w:w="6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 бюджете сельского поселения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товский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D49" w:rsidRPr="00277D49" w:rsidTr="00277D49">
        <w:trPr>
          <w:trHeight w:val="247"/>
        </w:trPr>
        <w:tc>
          <w:tcPr>
            <w:tcW w:w="6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инского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Башкортостан на 2016 год</w:t>
            </w: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D49" w:rsidRPr="00277D49">
        <w:trPr>
          <w:trHeight w:val="247"/>
        </w:trPr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овый период 2017 и 2018 годов</w:t>
            </w:r>
          </w:p>
        </w:tc>
        <w:tc>
          <w:tcPr>
            <w:tcW w:w="20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D49" w:rsidRPr="00277D49" w:rsidTr="00277D49">
        <w:trPr>
          <w:trHeight w:val="790"/>
        </w:trPr>
        <w:tc>
          <w:tcPr>
            <w:tcW w:w="7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ступления доходов в бюджет сельского поселения  </w:t>
            </w:r>
            <w:proofErr w:type="spellStart"/>
            <w:r w:rsidRPr="00277D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льтовский</w:t>
            </w:r>
            <w:proofErr w:type="spellEnd"/>
            <w:r w:rsidRPr="00277D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овет     </w:t>
            </w:r>
            <w:proofErr w:type="spellStart"/>
            <w:r w:rsidRPr="00277D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глинского</w:t>
            </w:r>
            <w:proofErr w:type="spellEnd"/>
            <w:r w:rsidRPr="00277D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 Республики Башкортостан на плановый период 2017 и 2018</w:t>
            </w:r>
          </w:p>
        </w:tc>
      </w:tr>
      <w:tr w:rsidR="00277D49" w:rsidRPr="00277D49">
        <w:trPr>
          <w:trHeight w:val="247"/>
        </w:trPr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277D49" w:rsidRPr="00277D49">
        <w:trPr>
          <w:trHeight w:val="247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К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7D49" w:rsidRPr="00277D49">
        <w:trPr>
          <w:trHeight w:val="247"/>
        </w:trPr>
        <w:tc>
          <w:tcPr>
            <w:tcW w:w="4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 xml:space="preserve"> 2017 год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2018 год</w:t>
            </w:r>
          </w:p>
        </w:tc>
      </w:tr>
      <w:tr w:rsidR="00277D49" w:rsidRPr="00277D49">
        <w:trPr>
          <w:trHeight w:val="247"/>
        </w:trPr>
        <w:tc>
          <w:tcPr>
            <w:tcW w:w="4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D49" w:rsidRPr="00277D49">
        <w:trPr>
          <w:trHeight w:val="247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9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9,0</w:t>
            </w:r>
          </w:p>
        </w:tc>
      </w:tr>
      <w:tr w:rsidR="00277D49" w:rsidRPr="00277D49">
        <w:trPr>
          <w:trHeight w:val="247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465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467,0</w:t>
            </w:r>
          </w:p>
        </w:tc>
      </w:tr>
      <w:tr w:rsidR="00277D49" w:rsidRPr="00277D49">
        <w:trPr>
          <w:trHeight w:val="1320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01 02010 01 0000 110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27,0</w:t>
            </w:r>
          </w:p>
        </w:tc>
      </w:tr>
      <w:tr w:rsidR="00277D49" w:rsidRPr="00277D49">
        <w:trPr>
          <w:trHeight w:val="876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ымаемый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тавкам, применяемым к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ктам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сположенных в границах поселен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45,0</w:t>
            </w:r>
          </w:p>
        </w:tc>
      </w:tr>
      <w:tr w:rsidR="00277D49" w:rsidRPr="00277D49">
        <w:trPr>
          <w:trHeight w:val="641"/>
        </w:trPr>
        <w:tc>
          <w:tcPr>
            <w:tcW w:w="401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277D49" w:rsidRPr="00277D49">
        <w:trPr>
          <w:trHeight w:val="653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256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256,0</w:t>
            </w:r>
          </w:p>
        </w:tc>
      </w:tr>
      <w:tr w:rsidR="00277D49" w:rsidRPr="00277D49">
        <w:trPr>
          <w:trHeight w:val="1368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ельными актами Российской Федерации на совершение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тариальнеых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ств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08 04020 01 0000 1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277D49" w:rsidRPr="00277D49">
        <w:trPr>
          <w:trHeight w:val="1123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 1 11 05035 10 0000 1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80,0</w:t>
            </w:r>
          </w:p>
        </w:tc>
      </w:tr>
      <w:tr w:rsidR="00277D49" w:rsidRPr="00277D49">
        <w:trPr>
          <w:trHeight w:val="295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17 05050 10 0000 18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7D49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47,0</w:t>
            </w:r>
          </w:p>
        </w:tc>
      </w:tr>
      <w:tr w:rsidR="00277D49" w:rsidRPr="00277D49">
        <w:trPr>
          <w:trHeight w:val="247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,0</w:t>
            </w:r>
          </w:p>
        </w:tc>
      </w:tr>
      <w:tr w:rsidR="00277D49" w:rsidRPr="00277D49">
        <w:trPr>
          <w:trHeight w:val="430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0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01 10 0000 1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608,9</w:t>
            </w:r>
          </w:p>
        </w:tc>
      </w:tr>
      <w:tr w:rsidR="00277D49" w:rsidRPr="00277D49">
        <w:trPr>
          <w:trHeight w:val="470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0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03 10 0000 1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7D49">
              <w:rPr>
                <w:rFonts w:ascii="Calibri" w:hAnsi="Calibri" w:cs="Calibri"/>
                <w:color w:val="000000"/>
                <w:sz w:val="20"/>
                <w:szCs w:val="20"/>
              </w:rPr>
              <w:t>435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433,1</w:t>
            </w:r>
          </w:p>
        </w:tc>
      </w:tr>
      <w:tr w:rsidR="00277D49" w:rsidRPr="00277D49">
        <w:trPr>
          <w:trHeight w:val="850"/>
        </w:trPr>
        <w:tc>
          <w:tcPr>
            <w:tcW w:w="401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0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15 10 0000 1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77D49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277D49" w:rsidRPr="00277D49">
        <w:trPr>
          <w:trHeight w:val="850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 на благоустройство территорий населенных пунктов сельских поселен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 20 </w:t>
            </w:r>
            <w:proofErr w:type="spellStart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proofErr w:type="spellEnd"/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99 10 7502 1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49" w:rsidRPr="00277D49" w:rsidRDefault="00277D49" w:rsidP="0027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</w:tbl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5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Башкорстан   «О бюджете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7577BD" w:rsidRDefault="007577BD" w:rsidP="007577B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 от 23 декабря 2015 года</w:t>
      </w:r>
    </w:p>
    <w:p w:rsidR="007577BD" w:rsidRDefault="007577BD" w:rsidP="007577BD"/>
    <w:p w:rsidR="007577BD" w:rsidRDefault="007577BD" w:rsidP="007577BD">
      <w:pPr>
        <w:ind w:right="56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бюджетных ассигнований сельского поселения </w:t>
      </w:r>
      <w:proofErr w:type="spellStart"/>
      <w:r>
        <w:rPr>
          <w:b/>
          <w:i/>
          <w:sz w:val="28"/>
          <w:szCs w:val="28"/>
        </w:rPr>
        <w:t>Кальтовский</w:t>
      </w:r>
      <w:proofErr w:type="spellEnd"/>
      <w:r>
        <w:rPr>
          <w:b/>
          <w:i/>
          <w:sz w:val="28"/>
          <w:szCs w:val="28"/>
        </w:rPr>
        <w:t xml:space="preserve"> 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2016 год по разделам, подразделам, целевым статьям  (муниципальным программам сельского поселения  и </w:t>
      </w:r>
      <w:proofErr w:type="spellStart"/>
      <w:r>
        <w:rPr>
          <w:b/>
          <w:i/>
          <w:sz w:val="28"/>
          <w:szCs w:val="28"/>
        </w:rPr>
        <w:t>непрограммным</w:t>
      </w:r>
      <w:proofErr w:type="spellEnd"/>
      <w:r>
        <w:rPr>
          <w:b/>
          <w:i/>
          <w:sz w:val="28"/>
          <w:szCs w:val="28"/>
        </w:rPr>
        <w:t xml:space="preserve">  направлениям деятельности ), группам видов  расходов классификации расходов бюджета.</w:t>
      </w:r>
    </w:p>
    <w:p w:rsidR="007577BD" w:rsidRPr="007577BD" w:rsidRDefault="007577BD" w:rsidP="007577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.руб</w:t>
      </w:r>
      <w:proofErr w:type="spellEnd"/>
    </w:p>
    <w:tbl>
      <w:tblPr>
        <w:tblW w:w="988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2"/>
        <w:gridCol w:w="1275"/>
        <w:gridCol w:w="1416"/>
        <w:gridCol w:w="835"/>
        <w:gridCol w:w="16"/>
        <w:gridCol w:w="1031"/>
      </w:tblGrid>
      <w:tr w:rsidR="007577BD" w:rsidTr="007577BD">
        <w:trPr>
          <w:trHeight w:val="5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7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51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  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2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4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1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Осуществление первичного воинского учета  на территориях ,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1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>
              <w:rPr>
                <w:b/>
                <w:i/>
              </w:rPr>
              <w:t>Кальтовский</w:t>
            </w:r>
            <w:proofErr w:type="spellEnd"/>
            <w:r>
              <w:rPr>
                <w:b/>
                <w:i/>
              </w:rPr>
              <w:t xml:space="preserve"> сельсовет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</w:t>
            </w:r>
            <w:proofErr w:type="spellStart"/>
            <w:r>
              <w:rPr>
                <w:b/>
                <w:i/>
              </w:rPr>
              <w:t>Башкортостанна</w:t>
            </w:r>
            <w:proofErr w:type="spellEnd"/>
            <w:r>
              <w:rPr>
                <w:b/>
                <w:i/>
              </w:rPr>
              <w:t xml:space="preserve">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>
              <w:rPr>
                <w:b/>
                <w:i/>
              </w:rPr>
              <w:t>Кальтовский</w:t>
            </w:r>
            <w:proofErr w:type="spellEnd"/>
            <w:r>
              <w:rPr>
                <w:b/>
                <w:i/>
              </w:rPr>
              <w:t xml:space="preserve"> сельсовет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Башкортостан на 2016-2018 годы</w:t>
            </w:r>
            <w:r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>
              <w:rPr>
                <w:b/>
                <w:i/>
              </w:rPr>
              <w:t>поселенияКальтовскийсельсовет</w:t>
            </w:r>
            <w:proofErr w:type="spellEnd"/>
            <w:r>
              <w:rPr>
                <w:b/>
                <w:i/>
              </w:rPr>
              <w:t xml:space="preserve">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Башкортостан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Благоустройство (группа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 xml:space="preserve">Закупки товаров, работ и услуг   для муниципальных </w:t>
            </w:r>
            <w: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</w:t>
            </w:r>
            <w:proofErr w:type="spellStart"/>
            <w:r>
              <w:rPr>
                <w:b/>
              </w:rPr>
              <w:t>экстримизма</w:t>
            </w:r>
            <w:proofErr w:type="spellEnd"/>
            <w:r>
              <w:rPr>
                <w:b/>
              </w:rPr>
              <w:t xml:space="preserve"> на территории сельского поселения </w:t>
            </w:r>
            <w:proofErr w:type="spellStart"/>
            <w:r>
              <w:rPr>
                <w:b/>
              </w:rPr>
              <w:t>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Мероприятия по профилактике </w:t>
            </w:r>
            <w:r>
              <w:t>экстремизма 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Жилищно</w:t>
            </w:r>
            <w:proofErr w:type="spellEnd"/>
            <w:r>
              <w:rPr>
                <w:b/>
              </w:rPr>
              <w:t xml:space="preserve">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proofErr w:type="spellStart"/>
            <w:r>
              <w:rPr>
                <w:b/>
              </w:rPr>
              <w:t>Иглинский</w:t>
            </w:r>
            <w:proofErr w:type="spellEnd"/>
            <w:r>
              <w:rPr>
                <w:b/>
              </w:rPr>
              <w:t xml:space="preserve"> район Республики Башкортостан на 2016-2018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77BD" w:rsidTr="007577BD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7577BD" w:rsidRDefault="007577BD" w:rsidP="007577BD">
      <w:pPr>
        <w:rPr>
          <w:rFonts w:eastAsia="Times New Roman"/>
        </w:rPr>
      </w:pPr>
    </w:p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е  №6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Башкорстан   «О бюджете  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7577BD" w:rsidRPr="007577BD" w:rsidRDefault="007577BD" w:rsidP="007577B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 от 23 декабря 2015 года.</w:t>
      </w:r>
    </w:p>
    <w:p w:rsidR="007577BD" w:rsidRDefault="007577BD" w:rsidP="007577BD">
      <w:pPr>
        <w:ind w:right="56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бюджетных ассигнований  сельского поселения </w:t>
      </w:r>
      <w:proofErr w:type="spellStart"/>
      <w:r>
        <w:rPr>
          <w:b/>
          <w:i/>
          <w:sz w:val="28"/>
          <w:szCs w:val="28"/>
        </w:rPr>
        <w:t>Кальтовский</w:t>
      </w:r>
      <w:proofErr w:type="spellEnd"/>
      <w:r>
        <w:rPr>
          <w:b/>
          <w:i/>
          <w:sz w:val="28"/>
          <w:szCs w:val="28"/>
        </w:rPr>
        <w:t xml:space="preserve"> сельсовет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 </w:t>
      </w:r>
      <w:r>
        <w:rPr>
          <w:b/>
          <w:i/>
          <w:sz w:val="28"/>
          <w:szCs w:val="28"/>
        </w:rPr>
        <w:t xml:space="preserve">Республики Башкортостан на плановый период 2017 и 2018 годов по разделам, подразделам, целевым статьям  (муниципальным программам сельского поселения  и </w:t>
      </w:r>
      <w:proofErr w:type="spellStart"/>
      <w:r>
        <w:rPr>
          <w:b/>
          <w:i/>
          <w:sz w:val="28"/>
          <w:szCs w:val="28"/>
        </w:rPr>
        <w:t>непрограммным</w:t>
      </w:r>
      <w:proofErr w:type="spellEnd"/>
      <w:r>
        <w:rPr>
          <w:b/>
          <w:i/>
          <w:sz w:val="28"/>
          <w:szCs w:val="28"/>
        </w:rPr>
        <w:t xml:space="preserve">  направлениям деятельности),группам видов  расходов классификации расходов бюджета.</w:t>
      </w:r>
    </w:p>
    <w:p w:rsidR="007577BD" w:rsidRPr="007577BD" w:rsidRDefault="007577BD" w:rsidP="007577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(тыс.руб)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3"/>
        <w:gridCol w:w="1418"/>
        <w:gridCol w:w="1419"/>
        <w:gridCol w:w="993"/>
        <w:gridCol w:w="1419"/>
        <w:gridCol w:w="993"/>
      </w:tblGrid>
      <w:tr w:rsidR="007577BD" w:rsidTr="007577BD">
        <w:trPr>
          <w:trHeight w:val="38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.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77BD" w:rsidTr="007577BD">
        <w:trPr>
          <w:trHeight w:val="38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.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9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  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5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5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существление первичного воинского учета  на территориях ,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Программа «Обеспечение первичных мер пожарной </w:t>
            </w:r>
            <w:proofErr w:type="spellStart"/>
            <w:r>
              <w:rPr>
                <w:b/>
                <w:i/>
              </w:rPr>
              <w:t>безопасностина</w:t>
            </w:r>
            <w:proofErr w:type="spellEnd"/>
            <w:r>
              <w:rPr>
                <w:b/>
                <w:i/>
              </w:rPr>
              <w:t xml:space="preserve"> территории сельского поселения </w:t>
            </w:r>
            <w:proofErr w:type="spellStart"/>
            <w:r>
              <w:rPr>
                <w:b/>
                <w:i/>
              </w:rPr>
              <w:t>Кальтовский</w:t>
            </w:r>
            <w:proofErr w:type="spellEnd"/>
            <w:r>
              <w:rPr>
                <w:b/>
                <w:i/>
              </w:rPr>
              <w:t xml:space="preserve"> сельсовет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</w:t>
            </w:r>
            <w:proofErr w:type="spellStart"/>
            <w:r>
              <w:rPr>
                <w:b/>
                <w:i/>
              </w:rPr>
              <w:t>Башкортостанна</w:t>
            </w:r>
            <w:proofErr w:type="spellEnd"/>
            <w:r>
              <w:rPr>
                <w:b/>
                <w:i/>
              </w:rPr>
              <w:t xml:space="preserve"> 2016-2018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5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>
              <w:rPr>
                <w:b/>
                <w:i/>
              </w:rPr>
              <w:t>поселенияКальтовский</w:t>
            </w:r>
            <w:proofErr w:type="spellEnd"/>
            <w:r>
              <w:rPr>
                <w:b/>
                <w:i/>
              </w:rPr>
              <w:t xml:space="preserve"> сельсовет  </w:t>
            </w:r>
            <w:r>
              <w:rPr>
                <w:b/>
                <w:bCs/>
                <w:i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/>
                <w:iCs/>
              </w:rPr>
              <w:t>Игл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</w:t>
            </w:r>
            <w:r>
              <w:rPr>
                <w:b/>
                <w:i/>
              </w:rPr>
              <w:t xml:space="preserve"> Республики </w:t>
            </w:r>
            <w:proofErr w:type="spellStart"/>
            <w:r>
              <w:rPr>
                <w:b/>
                <w:i/>
              </w:rPr>
              <w:t>Башкортостанна</w:t>
            </w:r>
            <w:proofErr w:type="spellEnd"/>
            <w:r>
              <w:rPr>
                <w:b/>
                <w:i/>
              </w:rPr>
              <w:t xml:space="preserve"> 2016-2018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Благоустройство (группа 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</w:t>
            </w:r>
            <w:r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</w:rPr>
              <w:t>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Условно-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577BD" w:rsidTr="007577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Непрограмные</w:t>
            </w:r>
            <w:proofErr w:type="spellEnd"/>
            <w: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577BD" w:rsidRDefault="007577BD" w:rsidP="007577BD">
      <w:pPr>
        <w:rPr>
          <w:rFonts w:eastAsia="Times New Roman"/>
        </w:rPr>
      </w:pPr>
    </w:p>
    <w:p w:rsidR="007577BD" w:rsidRDefault="007577BD" w:rsidP="007577BD"/>
    <w:p w:rsidR="007577BD" w:rsidRDefault="007577BD" w:rsidP="007577BD"/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rPr>
          <w:rFonts w:ascii="Times New Roman" w:hAnsi="Times New Roman" w:cs="Times New Roman"/>
          <w:sz w:val="24"/>
          <w:szCs w:val="24"/>
        </w:rPr>
      </w:pPr>
    </w:p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7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Башкорстан   «О бюджете 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 и 2018 годов»</w:t>
      </w:r>
    </w:p>
    <w:p w:rsidR="007577BD" w:rsidRPr="007577BD" w:rsidRDefault="007577BD" w:rsidP="007577B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 от 23 декабря 2015 года.</w:t>
      </w:r>
    </w:p>
    <w:p w:rsidR="007577BD" w:rsidRPr="007577BD" w:rsidRDefault="007577BD" w:rsidP="007577BD">
      <w:pPr>
        <w:ind w:right="56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бюджетных ассигнований  сельского поселения </w:t>
      </w:r>
      <w:proofErr w:type="spellStart"/>
      <w:r>
        <w:rPr>
          <w:b/>
          <w:i/>
          <w:sz w:val="28"/>
          <w:szCs w:val="28"/>
        </w:rPr>
        <w:t>Кальтовский</w:t>
      </w:r>
      <w:proofErr w:type="spellEnd"/>
      <w:r>
        <w:rPr>
          <w:b/>
          <w:i/>
          <w:sz w:val="28"/>
          <w:szCs w:val="28"/>
        </w:rPr>
        <w:t xml:space="preserve"> 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2016 год по  целевым статьям (муниципальным программам сельского поселения  и </w:t>
      </w:r>
      <w:proofErr w:type="spellStart"/>
      <w:r>
        <w:rPr>
          <w:b/>
          <w:i/>
          <w:sz w:val="28"/>
          <w:szCs w:val="28"/>
        </w:rPr>
        <w:t>непрограммным</w:t>
      </w:r>
      <w:proofErr w:type="spellEnd"/>
      <w:r>
        <w:rPr>
          <w:b/>
          <w:i/>
          <w:sz w:val="28"/>
          <w:szCs w:val="28"/>
        </w:rPr>
        <w:t xml:space="preserve">  направлениям деятельности ), группам видов  расходов классификации расходов бюджета.</w:t>
      </w:r>
    </w:p>
    <w:tbl>
      <w:tblPr>
        <w:tblW w:w="1042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5"/>
        <w:gridCol w:w="10"/>
        <w:gridCol w:w="1408"/>
        <w:gridCol w:w="9"/>
        <w:gridCol w:w="1268"/>
        <w:gridCol w:w="1100"/>
        <w:gridCol w:w="35"/>
      </w:tblGrid>
      <w:tr w:rsidR="007577BD" w:rsidTr="007577BD">
        <w:trPr>
          <w:gridAfter w:val="1"/>
          <w:wAfter w:w="35" w:type="dxa"/>
          <w:trHeight w:val="595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70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51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Глава муници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9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0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9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0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2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0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0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4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0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существление первичного воинского учета  на территориях ,где отсутствуют военные комиссариат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511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511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511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>
              <w:rPr>
                <w:b/>
              </w:rPr>
              <w:t>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Программа «Развитие автомобильных дорог сельского поселения </w:t>
            </w:r>
            <w:proofErr w:type="spellStart"/>
            <w:r>
              <w:rPr>
                <w:b/>
              </w:rPr>
              <w:t>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</w:t>
            </w:r>
            <w:proofErr w:type="spellStart"/>
            <w:r>
              <w:rPr>
                <w:b/>
              </w:rPr>
              <w:t>Башкортостан</w:t>
            </w:r>
            <w:proofErr w:type="spellEnd"/>
            <w:r>
              <w:rPr>
                <w:b/>
              </w:rPr>
              <w:t xml:space="preserve"> на 2016-2018 годы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80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80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>
              <w:rPr>
                <w:b/>
              </w:rPr>
              <w:t>поселения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7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 Благоустройств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Уличное освеще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Благоустройство (группа 11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77BD" w:rsidTr="007577BD">
        <w:trPr>
          <w:gridAfter w:val="1"/>
          <w:wAfter w:w="35" w:type="dxa"/>
        </w:trPr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77BD" w:rsidTr="007577BD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</w:t>
            </w:r>
            <w:proofErr w:type="spellStart"/>
            <w:r>
              <w:rPr>
                <w:b/>
              </w:rPr>
              <w:t>экстримизма</w:t>
            </w:r>
            <w:proofErr w:type="spellEnd"/>
            <w:r>
              <w:rPr>
                <w:b/>
              </w:rPr>
              <w:t xml:space="preserve"> на территории сельского поселения </w:t>
            </w:r>
            <w:proofErr w:type="spellStart"/>
            <w:r>
              <w:rPr>
                <w:b/>
              </w:rPr>
              <w:t>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77BD" w:rsidTr="007577BD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Мероприятия по профилактике </w:t>
            </w:r>
            <w:r>
              <w:t>экстремизма и террор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77BD" w:rsidTr="007577BD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77BD" w:rsidTr="007577BD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Жилищно</w:t>
            </w:r>
            <w:proofErr w:type="spellEnd"/>
            <w:r>
              <w:rPr>
                <w:b/>
              </w:rPr>
              <w:t xml:space="preserve"> 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77BD" w:rsidTr="007577BD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proofErr w:type="spellStart"/>
            <w:r>
              <w:rPr>
                <w:b/>
              </w:rPr>
              <w:t>Иглинский</w:t>
            </w:r>
            <w:proofErr w:type="spellEnd"/>
            <w:r>
              <w:rPr>
                <w:b/>
              </w:rPr>
              <w:t xml:space="preserve"> район Республики Башкортостан на 2016-2018 год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77BD" w:rsidTr="007577BD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7577BD" w:rsidRDefault="007577BD" w:rsidP="007577BD">
      <w:pPr>
        <w:rPr>
          <w:rFonts w:eastAsia="Times New Roman"/>
        </w:rPr>
      </w:pPr>
    </w:p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е  №8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Башкорстан   «О бюджете  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7577BD" w:rsidRDefault="007577BD" w:rsidP="007577B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  от 23 декабря 2015 года.</w:t>
      </w:r>
    </w:p>
    <w:p w:rsidR="007577BD" w:rsidRDefault="007577BD" w:rsidP="007577BD"/>
    <w:p w:rsidR="007577BD" w:rsidRDefault="007577BD" w:rsidP="007577BD">
      <w:pPr>
        <w:ind w:right="56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бюджетных ассигнований   сельского поселения </w:t>
      </w:r>
      <w:proofErr w:type="spellStart"/>
      <w:r>
        <w:rPr>
          <w:b/>
          <w:i/>
          <w:sz w:val="28"/>
          <w:szCs w:val="28"/>
        </w:rPr>
        <w:t>Кальтовский</w:t>
      </w:r>
      <w:proofErr w:type="spellEnd"/>
      <w:r>
        <w:rPr>
          <w:b/>
          <w:i/>
          <w:sz w:val="28"/>
          <w:szCs w:val="28"/>
        </w:rPr>
        <w:t xml:space="preserve"> 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  плановый период 2017 и 2018годов  по  целевым статьям (муниципальным программам сельского поселения  и </w:t>
      </w:r>
      <w:proofErr w:type="spellStart"/>
      <w:r>
        <w:rPr>
          <w:b/>
          <w:i/>
          <w:sz w:val="28"/>
          <w:szCs w:val="28"/>
        </w:rPr>
        <w:t>непрограммным</w:t>
      </w:r>
      <w:proofErr w:type="spellEnd"/>
      <w:r>
        <w:rPr>
          <w:b/>
          <w:i/>
          <w:sz w:val="28"/>
          <w:szCs w:val="28"/>
        </w:rPr>
        <w:t xml:space="preserve">  направлениям деятельности ),группам видов   расходов классификации расходов бюджета.</w:t>
      </w:r>
    </w:p>
    <w:p w:rsidR="007577BD" w:rsidRPr="007577BD" w:rsidRDefault="007577BD" w:rsidP="007577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999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8"/>
        <w:gridCol w:w="1415"/>
        <w:gridCol w:w="1071"/>
        <w:gridCol w:w="1118"/>
        <w:gridCol w:w="1118"/>
      </w:tblGrid>
      <w:tr w:rsidR="007577BD" w:rsidTr="007577BD">
        <w:trPr>
          <w:trHeight w:val="595"/>
        </w:trPr>
        <w:tc>
          <w:tcPr>
            <w:tcW w:w="5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77BD" w:rsidTr="007577BD">
        <w:trPr>
          <w:trHeight w:val="595"/>
        </w:trPr>
        <w:tc>
          <w:tcPr>
            <w:tcW w:w="5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.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9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04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11020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9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75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существление первичного воинского учета  на территориях ,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>
              <w:rPr>
                <w:b/>
              </w:rPr>
              <w:t>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Программа «Развитие объектов внешнего благоустройства территорий сельского поселения </w:t>
            </w:r>
            <w:proofErr w:type="spellStart"/>
            <w:r>
              <w:rPr>
                <w:b/>
              </w:rPr>
              <w:t>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05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 Благоустро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Уличное освещ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06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Благоустройство (группа 1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Pr="007577BD" w:rsidRDefault="007577BD" w:rsidP="007577BD">
      <w:pPr>
        <w:rPr>
          <w:lang w:eastAsia="ru-RU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е  №9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Башкорстан   «О бюджете  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7577BD" w:rsidRDefault="007577BD" w:rsidP="007577B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 от 23 декабря 2015 года.</w:t>
      </w:r>
    </w:p>
    <w:p w:rsidR="007577BD" w:rsidRDefault="007577BD" w:rsidP="007577BD"/>
    <w:p w:rsidR="007577BD" w:rsidRDefault="007577BD" w:rsidP="007577BD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альтов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сельсове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</w:rPr>
        <w:t xml:space="preserve"> Республики Башкортостан на 2016 год</w:t>
      </w:r>
    </w:p>
    <w:p w:rsidR="007577BD" w:rsidRPr="007577BD" w:rsidRDefault="007577BD" w:rsidP="007577BD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"/>
        <w:gridCol w:w="5316"/>
        <w:gridCol w:w="709"/>
        <w:gridCol w:w="711"/>
        <w:gridCol w:w="1418"/>
        <w:gridCol w:w="709"/>
        <w:gridCol w:w="1134"/>
      </w:tblGrid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70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то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51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b/>
              </w:rPr>
              <w:t>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1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1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1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1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eastAsia="GungsuhChe" w:hAnsi="Times New Roman"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0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>
              <w:rPr>
                <w:b/>
              </w:rPr>
              <w:t>поселения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2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2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Благоустройство (группа 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77BD" w:rsidTr="007577BD"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77BD" w:rsidTr="007577BD">
        <w:trPr>
          <w:gridBefore w:val="1"/>
          <w:wBefore w:w="37" w:type="dxa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</w:t>
            </w:r>
            <w:proofErr w:type="spellStart"/>
            <w:r>
              <w:rPr>
                <w:b/>
              </w:rPr>
              <w:t>экстримизма</w:t>
            </w:r>
            <w:proofErr w:type="spellEnd"/>
            <w:r>
              <w:rPr>
                <w:b/>
              </w:rPr>
              <w:t xml:space="preserve"> на территории сельского поселения </w:t>
            </w:r>
            <w:proofErr w:type="spellStart"/>
            <w:r>
              <w:rPr>
                <w:b/>
              </w:rPr>
              <w:t>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</w:t>
            </w:r>
            <w:r>
              <w:rPr>
                <w:b/>
              </w:rPr>
              <w:lastRenderedPageBreak/>
              <w:t>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77BD" w:rsidTr="007577BD">
        <w:trPr>
          <w:gridBefore w:val="1"/>
          <w:wBefore w:w="37" w:type="dxa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i/>
              </w:rPr>
              <w:lastRenderedPageBreak/>
              <w:t xml:space="preserve">Мероприятия по профилактике </w:t>
            </w:r>
            <w:r>
              <w:t>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77BD" w:rsidTr="007577BD">
        <w:trPr>
          <w:gridBefore w:val="1"/>
          <w:wBefore w:w="37" w:type="dxa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77BD" w:rsidTr="007577BD">
        <w:trPr>
          <w:gridBefore w:val="1"/>
          <w:wBefore w:w="37" w:type="dxa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Жилищно</w:t>
            </w:r>
            <w:proofErr w:type="spellEnd"/>
            <w:r>
              <w:rPr>
                <w:b/>
              </w:rPr>
              <w:t xml:space="preserve">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77BD" w:rsidTr="007577BD">
        <w:trPr>
          <w:gridBefore w:val="1"/>
          <w:wBefore w:w="37" w:type="dxa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proofErr w:type="spellStart"/>
            <w:r>
              <w:rPr>
                <w:b/>
              </w:rPr>
              <w:t>Иглинский</w:t>
            </w:r>
            <w:proofErr w:type="spellEnd"/>
            <w:r>
              <w:rPr>
                <w:b/>
              </w:rPr>
              <w:t xml:space="preserve"> район Республики Башкортостан на 2016-2018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77BD" w:rsidTr="007577BD">
        <w:trPr>
          <w:gridBefore w:val="1"/>
          <w:wBefore w:w="37" w:type="dxa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7577BD" w:rsidRDefault="007577BD" w:rsidP="007577BD">
      <w:pPr>
        <w:rPr>
          <w:rFonts w:eastAsia="Times New Roman"/>
        </w:rPr>
      </w:pPr>
    </w:p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577BD" w:rsidRPr="007577BD" w:rsidRDefault="007577BD" w:rsidP="007577BD">
      <w:pPr>
        <w:rPr>
          <w:lang w:eastAsia="ru-RU"/>
        </w:rPr>
      </w:pPr>
    </w:p>
    <w:p w:rsidR="007577BD" w:rsidRDefault="007577BD" w:rsidP="007577B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 №10                                                                        к решению Совета сельского  поселения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 Республики Башкорстан   «О бюджете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Кальтов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Игли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айон Республики  Башкортостан  на 2016 год и на плановый период 2017 и 2018 годов»</w:t>
      </w:r>
    </w:p>
    <w:p w:rsidR="007577BD" w:rsidRDefault="007577BD" w:rsidP="007577B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  от 23 декабря 2015 года</w:t>
      </w:r>
    </w:p>
    <w:p w:rsidR="007577BD" w:rsidRDefault="007577BD" w:rsidP="007577BD"/>
    <w:p w:rsidR="007577BD" w:rsidRPr="007577BD" w:rsidRDefault="007577BD" w:rsidP="007577BD">
      <w:pPr>
        <w:pStyle w:val="1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омственная структура расходов бюджета  сельского поселен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альтов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ове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</w:rPr>
        <w:t xml:space="preserve"> Республики Башкортостан на плановый период 2017 и 2018 годо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1"/>
        <w:gridCol w:w="709"/>
        <w:gridCol w:w="992"/>
        <w:gridCol w:w="1277"/>
        <w:gridCol w:w="709"/>
        <w:gridCol w:w="1418"/>
        <w:gridCol w:w="1419"/>
      </w:tblGrid>
      <w:tr w:rsidR="007577BD" w:rsidTr="007577BD">
        <w:trPr>
          <w:trHeight w:val="46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 w:rsidP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77BD" w:rsidTr="007577BD">
        <w:trPr>
          <w:trHeight w:val="40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.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D" w:rsidRDefault="007577B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9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то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4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b/>
              </w:rPr>
              <w:t>Программа «Совершенствование деятельности органов местного самоуправления 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4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4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Мобилизационная и вневойсковая </w:t>
            </w:r>
            <w:r>
              <w:rPr>
                <w:i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т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Башкортостан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eastAsia="GungsuhChe" w:hAnsi="Times New Roman"/>
                <w:sz w:val="20"/>
                <w:szCs w:val="20"/>
              </w:rPr>
            </w:pPr>
            <w:r>
              <w:rPr>
                <w:rFonts w:ascii="Times New Roman" w:eastAsia="GungsuhChe" w:hAnsi="Times New Roman"/>
                <w:sz w:val="20"/>
                <w:szCs w:val="20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eastAsia="GungsuhChe" w:hAnsi="Times New Roman"/>
                <w:sz w:val="20"/>
                <w:szCs w:val="20"/>
              </w:rPr>
            </w:pPr>
            <w:r>
              <w:rPr>
                <w:rFonts w:ascii="Times New Roman" w:eastAsia="GungsuhChe" w:hAnsi="Times New Roman"/>
                <w:sz w:val="20"/>
                <w:szCs w:val="20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Жилищно-коммунальное 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5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>
              <w:rPr>
                <w:b/>
              </w:rPr>
              <w:t>поселенияКал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102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102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Благоустройство (группа 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t xml:space="preserve">Закупки товаров, работ и услуг   </w:t>
            </w:r>
            <w:r>
              <w:lastRenderedPageBreak/>
              <w:t>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577BD" w:rsidTr="007577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0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D" w:rsidRDefault="007577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BD" w:rsidRDefault="007577B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577BD" w:rsidRDefault="007577BD" w:rsidP="007577BD">
      <w:pPr>
        <w:rPr>
          <w:rFonts w:eastAsia="Times New Roman"/>
        </w:rPr>
      </w:pPr>
    </w:p>
    <w:p w:rsidR="007577BD" w:rsidRDefault="007577BD" w:rsidP="007577BD"/>
    <w:p w:rsidR="00394106" w:rsidRDefault="00394106" w:rsidP="00394106">
      <w:pPr>
        <w:rPr>
          <w:b/>
        </w:rPr>
      </w:pPr>
      <w:r>
        <w:rPr>
          <w:b/>
        </w:rPr>
        <w:t>ДОПОЛНИТЕЛЬНЫЕ   ПРОГРАММЫ</w:t>
      </w:r>
    </w:p>
    <w:p w:rsidR="00394106" w:rsidRDefault="00394106" w:rsidP="00394106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 «Развитие молодежной политики в сельском поселении  </w:t>
      </w:r>
      <w:proofErr w:type="spellStart"/>
      <w:r>
        <w:rPr>
          <w:b/>
          <w:i/>
          <w:sz w:val="28"/>
          <w:szCs w:val="28"/>
        </w:rPr>
        <w:t>Кальтовский</w:t>
      </w:r>
      <w:proofErr w:type="spellEnd"/>
      <w:r>
        <w:rPr>
          <w:b/>
          <w:i/>
          <w:sz w:val="28"/>
          <w:szCs w:val="28"/>
        </w:rPr>
        <w:t xml:space="preserve"> 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» на </w:t>
      </w:r>
      <w:r>
        <w:rPr>
          <w:b/>
        </w:rPr>
        <w:t xml:space="preserve">2016-2018 </w:t>
      </w:r>
      <w:r>
        <w:rPr>
          <w:b/>
          <w:i/>
          <w:sz w:val="28"/>
          <w:szCs w:val="28"/>
        </w:rPr>
        <w:t>годы</w:t>
      </w:r>
      <w:r>
        <w:rPr>
          <w:b/>
          <w:sz w:val="28"/>
          <w:szCs w:val="28"/>
        </w:rPr>
        <w:t xml:space="preserve">    расход 0707 \791\0910143110\</w:t>
      </w:r>
    </w:p>
    <w:p w:rsidR="00394106" w:rsidRDefault="00394106" w:rsidP="00394106">
      <w:pPr>
        <w:rPr>
          <w:b/>
          <w:sz w:val="28"/>
          <w:szCs w:val="28"/>
        </w:rPr>
      </w:pPr>
    </w:p>
    <w:p w:rsidR="00394106" w:rsidRDefault="00394106" w:rsidP="003941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 «Развитие  физической культуры и спорта  в сельском поселении  </w:t>
      </w:r>
      <w:proofErr w:type="spellStart"/>
      <w:r>
        <w:rPr>
          <w:b/>
          <w:i/>
          <w:sz w:val="28"/>
          <w:szCs w:val="28"/>
        </w:rPr>
        <w:t>Кальтовский</w:t>
      </w:r>
      <w:proofErr w:type="spellEnd"/>
      <w:r>
        <w:rPr>
          <w:b/>
          <w:i/>
          <w:sz w:val="28"/>
          <w:szCs w:val="28"/>
        </w:rPr>
        <w:t xml:space="preserve"> 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</w:t>
      </w:r>
      <w:r>
        <w:rPr>
          <w:b/>
        </w:rPr>
        <w:t xml:space="preserve">2016-2018 </w:t>
      </w:r>
      <w:r>
        <w:rPr>
          <w:b/>
          <w:i/>
          <w:sz w:val="28"/>
          <w:szCs w:val="28"/>
        </w:rPr>
        <w:t xml:space="preserve">годы»  расход  1101\791\1110141870\ </w:t>
      </w:r>
    </w:p>
    <w:p w:rsidR="00394106" w:rsidRDefault="00394106" w:rsidP="00394106">
      <w:pPr>
        <w:rPr>
          <w:b/>
          <w:i/>
          <w:sz w:val="28"/>
          <w:szCs w:val="28"/>
        </w:rPr>
      </w:pPr>
    </w:p>
    <w:p w:rsidR="00394106" w:rsidRDefault="00394106" w:rsidP="003941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«Социальная поддержка граждан сельского поселения </w:t>
      </w:r>
      <w:proofErr w:type="spellStart"/>
      <w:r>
        <w:rPr>
          <w:b/>
          <w:i/>
          <w:sz w:val="28"/>
          <w:szCs w:val="28"/>
        </w:rPr>
        <w:t>Кальтовский</w:t>
      </w:r>
      <w:proofErr w:type="spellEnd"/>
      <w:r>
        <w:rPr>
          <w:b/>
          <w:i/>
          <w:sz w:val="28"/>
          <w:szCs w:val="28"/>
        </w:rPr>
        <w:t xml:space="preserve"> 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</w:t>
      </w:r>
      <w:r>
        <w:rPr>
          <w:b/>
        </w:rPr>
        <w:t xml:space="preserve">2016-2018 </w:t>
      </w:r>
      <w:r>
        <w:rPr>
          <w:b/>
          <w:i/>
          <w:sz w:val="28"/>
          <w:szCs w:val="28"/>
        </w:rPr>
        <w:t>годы»  расход   1003\791\031015870\</w:t>
      </w:r>
    </w:p>
    <w:p w:rsidR="00394106" w:rsidRDefault="00394106" w:rsidP="00394106">
      <w:pPr>
        <w:rPr>
          <w:b/>
          <w:i/>
          <w:sz w:val="28"/>
          <w:szCs w:val="28"/>
        </w:rPr>
      </w:pPr>
    </w:p>
    <w:p w:rsidR="00394106" w:rsidRDefault="00394106" w:rsidP="00394106">
      <w:pPr>
        <w:rPr>
          <w:b/>
          <w:i/>
          <w:sz w:val="28"/>
          <w:szCs w:val="28"/>
        </w:rPr>
      </w:pPr>
    </w:p>
    <w:p w:rsidR="00394106" w:rsidRDefault="00394106" w:rsidP="00394106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Программа «Снижение рисков  и смягчение последствий чрезвычайных ситуаций природного и техногенного характера  в сельском поселении  </w:t>
      </w:r>
      <w:proofErr w:type="spellStart"/>
      <w:r>
        <w:rPr>
          <w:b/>
          <w:i/>
          <w:sz w:val="28"/>
          <w:szCs w:val="28"/>
        </w:rPr>
        <w:t>Кальтовский</w:t>
      </w:r>
      <w:proofErr w:type="spellEnd"/>
      <w:r>
        <w:rPr>
          <w:b/>
          <w:i/>
          <w:sz w:val="28"/>
          <w:szCs w:val="28"/>
        </w:rPr>
        <w:t xml:space="preserve"> 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</w:t>
      </w:r>
      <w:r>
        <w:rPr>
          <w:b/>
        </w:rPr>
        <w:t xml:space="preserve">2016-2018 </w:t>
      </w:r>
      <w:r>
        <w:rPr>
          <w:b/>
          <w:i/>
          <w:sz w:val="28"/>
          <w:szCs w:val="28"/>
        </w:rPr>
        <w:t xml:space="preserve">годы»0309\791\1610103290\   ЕДДС   </w:t>
      </w:r>
    </w:p>
    <w:p w:rsidR="00394106" w:rsidRDefault="00394106" w:rsidP="003941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Кальтовка</w:t>
      </w:r>
      <w:proofErr w:type="spellEnd"/>
      <w:r>
        <w:rPr>
          <w:i/>
          <w:sz w:val="28"/>
          <w:szCs w:val="28"/>
        </w:rPr>
        <w:t>.</w:t>
      </w:r>
    </w:p>
    <w:p w:rsidR="00394106" w:rsidRDefault="00394106" w:rsidP="00394106">
      <w:pPr>
        <w:rPr>
          <w:sz w:val="28"/>
          <w:szCs w:val="28"/>
        </w:rPr>
      </w:pPr>
    </w:p>
    <w:p w:rsidR="00394106" w:rsidRDefault="00394106" w:rsidP="003941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«Мероприятия по профилактике экстремизма и терроризма, а также минимизация и (или) ликвидация последствий проявлений терроризма и </w:t>
      </w:r>
      <w:proofErr w:type="spellStart"/>
      <w:r>
        <w:rPr>
          <w:b/>
          <w:i/>
          <w:sz w:val="28"/>
          <w:szCs w:val="28"/>
        </w:rPr>
        <w:t>экстримизма</w:t>
      </w:r>
      <w:proofErr w:type="spellEnd"/>
      <w:r>
        <w:rPr>
          <w:b/>
          <w:i/>
          <w:sz w:val="28"/>
          <w:szCs w:val="28"/>
        </w:rPr>
        <w:t xml:space="preserve"> на территории сельского поселения </w:t>
      </w:r>
      <w:proofErr w:type="spellStart"/>
      <w:r>
        <w:rPr>
          <w:b/>
          <w:i/>
          <w:sz w:val="28"/>
          <w:szCs w:val="28"/>
        </w:rPr>
        <w:t>Кальтовский</w:t>
      </w:r>
      <w:proofErr w:type="spellEnd"/>
      <w:r>
        <w:rPr>
          <w:b/>
          <w:i/>
          <w:sz w:val="28"/>
          <w:szCs w:val="28"/>
        </w:rPr>
        <w:t xml:space="preserve"> сельсовет  </w:t>
      </w:r>
      <w:r>
        <w:rPr>
          <w:b/>
          <w:bCs/>
          <w:i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Иглин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 xml:space="preserve"> Республики Башкортостан на 2016-2018 годы»  расход   0113\791\2110124700\</w:t>
      </w:r>
    </w:p>
    <w:p w:rsidR="00394106" w:rsidRDefault="00394106" w:rsidP="00394106">
      <w:pPr>
        <w:rPr>
          <w:b/>
          <w:i/>
          <w:sz w:val="28"/>
          <w:szCs w:val="28"/>
        </w:rPr>
      </w:pPr>
    </w:p>
    <w:p w:rsidR="00394106" w:rsidRDefault="00394106" w:rsidP="00394106">
      <w:pPr>
        <w:rPr>
          <w:sz w:val="28"/>
          <w:szCs w:val="28"/>
        </w:rPr>
      </w:pPr>
    </w:p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7577BD" w:rsidRDefault="007577BD" w:rsidP="007577BD"/>
    <w:p w:rsidR="00C925AD" w:rsidRPr="00CD15D9" w:rsidRDefault="00C925AD" w:rsidP="00CD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25AD" w:rsidRPr="00CD15D9" w:rsidSect="00C54C87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ungsuhChe">
    <w:charset w:val="81"/>
    <w:family w:val="swiss"/>
    <w:pitch w:val="default"/>
    <w:sig w:usb0="B00002AF" w:usb1="69D77CFB" w:usb2="00000030" w:usb3="00000000" w:csb0="4008009F" w:csb1="DFD7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5D9"/>
    <w:rsid w:val="00077702"/>
    <w:rsid w:val="000F4320"/>
    <w:rsid w:val="002176DF"/>
    <w:rsid w:val="00226521"/>
    <w:rsid w:val="002429A7"/>
    <w:rsid w:val="00277D49"/>
    <w:rsid w:val="00295BC5"/>
    <w:rsid w:val="002B52D1"/>
    <w:rsid w:val="002D56D8"/>
    <w:rsid w:val="002F0C71"/>
    <w:rsid w:val="002F79CF"/>
    <w:rsid w:val="0036159B"/>
    <w:rsid w:val="00394106"/>
    <w:rsid w:val="003E243A"/>
    <w:rsid w:val="003E7073"/>
    <w:rsid w:val="004D043B"/>
    <w:rsid w:val="00513AD7"/>
    <w:rsid w:val="005B4BDD"/>
    <w:rsid w:val="006036B8"/>
    <w:rsid w:val="00640BBC"/>
    <w:rsid w:val="007357D5"/>
    <w:rsid w:val="0075508D"/>
    <w:rsid w:val="007577BD"/>
    <w:rsid w:val="007F2978"/>
    <w:rsid w:val="008A3546"/>
    <w:rsid w:val="008D13E3"/>
    <w:rsid w:val="0097183D"/>
    <w:rsid w:val="009724CE"/>
    <w:rsid w:val="0098584E"/>
    <w:rsid w:val="009B0302"/>
    <w:rsid w:val="009B27E8"/>
    <w:rsid w:val="009F117B"/>
    <w:rsid w:val="009F6F4F"/>
    <w:rsid w:val="00A4512A"/>
    <w:rsid w:val="00A64464"/>
    <w:rsid w:val="00A8714E"/>
    <w:rsid w:val="00BF4ADC"/>
    <w:rsid w:val="00C038D3"/>
    <w:rsid w:val="00C54C87"/>
    <w:rsid w:val="00C925AD"/>
    <w:rsid w:val="00CC3925"/>
    <w:rsid w:val="00CD15D9"/>
    <w:rsid w:val="00D150EE"/>
    <w:rsid w:val="00D4501E"/>
    <w:rsid w:val="00D85688"/>
    <w:rsid w:val="00E01525"/>
    <w:rsid w:val="00E13E1B"/>
    <w:rsid w:val="00E43D87"/>
    <w:rsid w:val="00E81A2F"/>
    <w:rsid w:val="00EC4B62"/>
    <w:rsid w:val="00F13507"/>
    <w:rsid w:val="00FB4B0A"/>
    <w:rsid w:val="00FF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3B"/>
  </w:style>
  <w:style w:type="paragraph" w:styleId="1">
    <w:name w:val="heading 1"/>
    <w:basedOn w:val="a"/>
    <w:next w:val="a"/>
    <w:link w:val="10"/>
    <w:uiPriority w:val="99"/>
    <w:qFormat/>
    <w:rsid w:val="007577BD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577B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77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577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semiHidden/>
    <w:unhideWhenUsed/>
    <w:rsid w:val="007577BD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7577BD"/>
    <w:rPr>
      <w:rFonts w:ascii="Times New Roman" w:hAnsi="Times New Roman" w:cs="Times New Roman" w:hint="default"/>
      <w:color w:val="800080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7577BD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57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577B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57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577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7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577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7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7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577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7577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qFormat/>
    <w:rsid w:val="007577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577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Без интервала1"/>
    <w:uiPriority w:val="99"/>
    <w:qFormat/>
    <w:rsid w:val="007577B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577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99"/>
    <w:qFormat/>
    <w:rsid w:val="0075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0107-B4CA-48BE-BCE5-08507058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141</Words>
  <Characters>4640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35</cp:revision>
  <cp:lastPrinted>2015-12-29T05:09:00Z</cp:lastPrinted>
  <dcterms:created xsi:type="dcterms:W3CDTF">2015-11-18T04:07:00Z</dcterms:created>
  <dcterms:modified xsi:type="dcterms:W3CDTF">2015-12-30T05:03:00Z</dcterms:modified>
</cp:coreProperties>
</file>